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5111" w14:textId="70755476" w:rsidR="00EF3A97" w:rsidRPr="002C0194" w:rsidRDefault="009B4E54" w:rsidP="00A60C34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2E8771F7" w14:textId="2275DA0A" w:rsidR="002C0194" w:rsidRPr="008D0A78" w:rsidRDefault="002C0194" w:rsidP="002C0194">
      <w:pPr>
        <w:jc w:val="center"/>
        <w:rPr>
          <w:rFonts w:ascii="Prophet-Bold" w:eastAsia="Times New Roman" w:hAnsi="Prophet-Bold" w:cs="Times New Roman"/>
          <w:b/>
          <w:bCs/>
          <w:color w:val="002060"/>
          <w:sz w:val="32"/>
          <w:szCs w:val="32"/>
          <w:lang w:val="en-GB" w:eastAsia="en-GB"/>
        </w:rPr>
      </w:pPr>
      <w:r w:rsidRPr="008D0A78">
        <w:rPr>
          <w:rFonts w:ascii="Prophet-Bold" w:eastAsia="Times New Roman" w:hAnsi="Prophet-Bold" w:cs="Times New Roman"/>
          <w:b/>
          <w:bCs/>
          <w:color w:val="002060"/>
          <w:sz w:val="32"/>
          <w:szCs w:val="32"/>
          <w:lang w:val="en-GB" w:eastAsia="en-GB"/>
        </w:rPr>
        <w:t xml:space="preserve">Sample Cover Letter </w:t>
      </w:r>
      <w:r w:rsidR="00F33FC6">
        <w:rPr>
          <w:rFonts w:ascii="Prophet-Bold" w:eastAsia="Times New Roman" w:hAnsi="Prophet-Bold" w:cs="Times New Roman"/>
          <w:b/>
          <w:bCs/>
          <w:color w:val="002060"/>
          <w:sz w:val="32"/>
          <w:szCs w:val="32"/>
          <w:lang w:val="en-GB" w:eastAsia="en-GB"/>
        </w:rPr>
        <w:t>t</w:t>
      </w:r>
      <w:r w:rsidRPr="008D0A78">
        <w:rPr>
          <w:rFonts w:ascii="Prophet-Bold" w:eastAsia="Times New Roman" w:hAnsi="Prophet-Bold" w:cs="Times New Roman"/>
          <w:b/>
          <w:bCs/>
          <w:color w:val="002060"/>
          <w:sz w:val="32"/>
          <w:szCs w:val="32"/>
          <w:lang w:val="en-GB" w:eastAsia="en-GB"/>
        </w:rPr>
        <w:t>emplate</w:t>
      </w:r>
    </w:p>
    <w:p w14:paraId="1D2BECBF" w14:textId="77777777" w:rsidR="002C0194" w:rsidRDefault="002C0194" w:rsidP="002C0194">
      <w:pPr>
        <w:pStyle w:val="Default"/>
        <w:rPr>
          <w:rFonts w:ascii="Visuelt Light" w:hAnsi="Visuelt Light"/>
          <w:sz w:val="22"/>
          <w:szCs w:val="22"/>
        </w:rPr>
      </w:pPr>
    </w:p>
    <w:p w14:paraId="261C39D9" w14:textId="77777777" w:rsidR="00F33FC6" w:rsidRPr="002C0194" w:rsidRDefault="00F33FC6" w:rsidP="002C0194">
      <w:pPr>
        <w:pStyle w:val="Default"/>
        <w:rPr>
          <w:rFonts w:ascii="Visuelt Light" w:hAnsi="Visuelt Light"/>
          <w:sz w:val="22"/>
          <w:szCs w:val="22"/>
        </w:rPr>
      </w:pPr>
    </w:p>
    <w:p w14:paraId="392627F7" w14:textId="77777777" w:rsidR="002C0194" w:rsidRPr="00C2541E" w:rsidRDefault="002C0194" w:rsidP="00C2541E">
      <w:pPr>
        <w:pStyle w:val="Default"/>
        <w:spacing w:line="360" w:lineRule="auto"/>
        <w:rPr>
          <w:sz w:val="20"/>
          <w:szCs w:val="20"/>
        </w:rPr>
      </w:pPr>
      <w:r w:rsidRPr="00C2541E">
        <w:rPr>
          <w:sz w:val="20"/>
          <w:szCs w:val="20"/>
        </w:rPr>
        <w:t xml:space="preserve">Date (insert date) </w:t>
      </w:r>
    </w:p>
    <w:p w14:paraId="03B6F2C5" w14:textId="77777777" w:rsidR="002C0194" w:rsidRPr="00C2541E" w:rsidRDefault="002C0194" w:rsidP="00C2541E">
      <w:pPr>
        <w:pStyle w:val="Default"/>
        <w:spacing w:line="360" w:lineRule="auto"/>
        <w:rPr>
          <w:sz w:val="20"/>
          <w:szCs w:val="20"/>
        </w:rPr>
      </w:pPr>
    </w:p>
    <w:p w14:paraId="1C8C21D9" w14:textId="77777777" w:rsidR="002C0194" w:rsidRPr="00C2541E" w:rsidRDefault="002C0194" w:rsidP="00C2541E">
      <w:pPr>
        <w:pStyle w:val="Default"/>
        <w:spacing w:line="360" w:lineRule="auto"/>
        <w:rPr>
          <w:sz w:val="20"/>
          <w:szCs w:val="20"/>
        </w:rPr>
      </w:pPr>
      <w:r w:rsidRPr="00C2541E">
        <w:rPr>
          <w:sz w:val="20"/>
          <w:szCs w:val="20"/>
        </w:rPr>
        <w:t xml:space="preserve">Greeting: </w:t>
      </w:r>
    </w:p>
    <w:p w14:paraId="46FB30BD" w14:textId="77777777" w:rsidR="002C0194" w:rsidRPr="00C2541E" w:rsidRDefault="002C0194" w:rsidP="00C2541E">
      <w:pPr>
        <w:pStyle w:val="Default"/>
        <w:spacing w:line="360" w:lineRule="auto"/>
        <w:rPr>
          <w:sz w:val="20"/>
          <w:szCs w:val="20"/>
        </w:rPr>
      </w:pPr>
      <w:r w:rsidRPr="00C2541E">
        <w:rPr>
          <w:sz w:val="20"/>
          <w:szCs w:val="20"/>
        </w:rPr>
        <w:t xml:space="preserve">Dear (Contact Name from Internship Advert) or of unknown To Whom It May Concern, </w:t>
      </w:r>
    </w:p>
    <w:p w14:paraId="2D899143" w14:textId="77777777" w:rsidR="002C0194" w:rsidRPr="00C2541E" w:rsidRDefault="002C0194" w:rsidP="00C2541E">
      <w:pPr>
        <w:pStyle w:val="Default"/>
        <w:spacing w:line="360" w:lineRule="auto"/>
        <w:rPr>
          <w:sz w:val="20"/>
          <w:szCs w:val="20"/>
        </w:rPr>
      </w:pPr>
    </w:p>
    <w:p w14:paraId="3EB09045" w14:textId="77777777" w:rsidR="00BE4CA6" w:rsidRPr="00C2541E" w:rsidRDefault="002C0194" w:rsidP="00C2541E">
      <w:pPr>
        <w:pStyle w:val="Default"/>
        <w:spacing w:line="360" w:lineRule="auto"/>
        <w:rPr>
          <w:sz w:val="20"/>
          <w:szCs w:val="20"/>
        </w:rPr>
      </w:pPr>
      <w:r w:rsidRPr="00C2541E">
        <w:rPr>
          <w:sz w:val="20"/>
          <w:szCs w:val="20"/>
        </w:rPr>
        <w:t xml:space="preserve">Opening Paragraph: </w:t>
      </w:r>
      <w:r w:rsidR="00AF2232" w:rsidRPr="00C2541E">
        <w:rPr>
          <w:sz w:val="20"/>
          <w:szCs w:val="20"/>
        </w:rPr>
        <w:t xml:space="preserve"> </w:t>
      </w:r>
    </w:p>
    <w:p w14:paraId="55A8E1C6" w14:textId="3F65C7D8" w:rsidR="002C0194" w:rsidRPr="00C2541E" w:rsidRDefault="002C0194" w:rsidP="00C2541E">
      <w:pPr>
        <w:pStyle w:val="Default"/>
        <w:spacing w:line="360" w:lineRule="auto"/>
        <w:rPr>
          <w:sz w:val="20"/>
          <w:szCs w:val="20"/>
        </w:rPr>
      </w:pPr>
      <w:r w:rsidRPr="00C2541E">
        <w:rPr>
          <w:sz w:val="20"/>
          <w:szCs w:val="20"/>
        </w:rPr>
        <w:t xml:space="preserve">Please find attached my CV in support of my application for the (title of internship – </w:t>
      </w:r>
      <w:proofErr w:type="gramStart"/>
      <w:r w:rsidRPr="00C2541E">
        <w:rPr>
          <w:sz w:val="20"/>
          <w:szCs w:val="20"/>
        </w:rPr>
        <w:t>e.g.</w:t>
      </w:r>
      <w:proofErr w:type="gramEnd"/>
      <w:r w:rsidRPr="00C2541E">
        <w:rPr>
          <w:sz w:val="20"/>
          <w:szCs w:val="20"/>
        </w:rPr>
        <w:t xml:space="preserve"> digital marketing) internship opportunity at (name of company) on the TU Dublin IMMERSE Summer Internship Programme.</w:t>
      </w:r>
    </w:p>
    <w:p w14:paraId="4AEA4BAF" w14:textId="77777777" w:rsidR="002C0194" w:rsidRPr="00C2541E" w:rsidRDefault="002C0194" w:rsidP="00C2541E">
      <w:pPr>
        <w:pStyle w:val="Default"/>
        <w:spacing w:line="360" w:lineRule="auto"/>
        <w:rPr>
          <w:sz w:val="20"/>
          <w:szCs w:val="20"/>
        </w:rPr>
      </w:pPr>
    </w:p>
    <w:p w14:paraId="67E387FC" w14:textId="77777777" w:rsidR="00BE4CA6" w:rsidRPr="00C2541E" w:rsidRDefault="002C0194" w:rsidP="00C2541E">
      <w:pPr>
        <w:pStyle w:val="Default"/>
        <w:spacing w:line="360" w:lineRule="auto"/>
        <w:rPr>
          <w:sz w:val="20"/>
          <w:szCs w:val="20"/>
        </w:rPr>
      </w:pPr>
      <w:r w:rsidRPr="00C2541E">
        <w:rPr>
          <w:sz w:val="20"/>
          <w:szCs w:val="20"/>
        </w:rPr>
        <w:t xml:space="preserve">Second Paragraph: </w:t>
      </w:r>
    </w:p>
    <w:p w14:paraId="1964F5E8" w14:textId="77777777" w:rsidR="008F723C" w:rsidRPr="00C2541E" w:rsidRDefault="002C0194" w:rsidP="00C2541E">
      <w:pPr>
        <w:pStyle w:val="Default"/>
        <w:spacing w:line="360" w:lineRule="auto"/>
        <w:rPr>
          <w:sz w:val="20"/>
          <w:szCs w:val="20"/>
        </w:rPr>
      </w:pPr>
      <w:r w:rsidRPr="00C2541E">
        <w:rPr>
          <w:sz w:val="20"/>
          <w:szCs w:val="20"/>
        </w:rPr>
        <w:t xml:space="preserve">Discuss your academic background, relevant qualification, work experience and how this links to the areas of interest. Discuss your key transferrable skills and how they might benefit the employer. </w:t>
      </w:r>
    </w:p>
    <w:p w14:paraId="1DC2B994" w14:textId="2F69C6F7" w:rsidR="002C0194" w:rsidRPr="00C2541E" w:rsidRDefault="002C0194" w:rsidP="00C2541E">
      <w:pPr>
        <w:pStyle w:val="Default"/>
        <w:spacing w:line="360" w:lineRule="auto"/>
        <w:rPr>
          <w:sz w:val="20"/>
          <w:szCs w:val="20"/>
        </w:rPr>
      </w:pPr>
      <w:r w:rsidRPr="00C2541E">
        <w:rPr>
          <w:sz w:val="20"/>
          <w:szCs w:val="20"/>
        </w:rPr>
        <w:t xml:space="preserve">This paragraph should be very general, bear in mind that your application may be sent to </w:t>
      </w:r>
      <w:proofErr w:type="gramStart"/>
      <w:r w:rsidRPr="00C2541E">
        <w:rPr>
          <w:sz w:val="20"/>
          <w:szCs w:val="20"/>
        </w:rPr>
        <w:t>a number of</w:t>
      </w:r>
      <w:proofErr w:type="gramEnd"/>
      <w:r w:rsidRPr="00C2541E">
        <w:rPr>
          <w:sz w:val="20"/>
          <w:szCs w:val="20"/>
        </w:rPr>
        <w:t xml:space="preserve"> employers across different business sectors for review. </w:t>
      </w:r>
    </w:p>
    <w:p w14:paraId="52563171" w14:textId="77777777" w:rsidR="002C0194" w:rsidRPr="00C2541E" w:rsidRDefault="002C0194" w:rsidP="00C2541E">
      <w:pPr>
        <w:pStyle w:val="Default"/>
        <w:spacing w:line="360" w:lineRule="auto"/>
        <w:rPr>
          <w:sz w:val="20"/>
          <w:szCs w:val="20"/>
        </w:rPr>
      </w:pPr>
    </w:p>
    <w:p w14:paraId="0ED0E5AF" w14:textId="77777777" w:rsidR="00BE4CA6" w:rsidRPr="00C2541E" w:rsidRDefault="002C0194" w:rsidP="00C2541E">
      <w:pPr>
        <w:pStyle w:val="Default"/>
        <w:spacing w:line="360" w:lineRule="auto"/>
        <w:rPr>
          <w:sz w:val="20"/>
          <w:szCs w:val="20"/>
        </w:rPr>
      </w:pPr>
      <w:r w:rsidRPr="00C2541E">
        <w:rPr>
          <w:sz w:val="20"/>
          <w:szCs w:val="20"/>
        </w:rPr>
        <w:t>Third Paragraph:</w:t>
      </w:r>
      <w:r w:rsidR="00AF2232" w:rsidRPr="00C2541E">
        <w:rPr>
          <w:sz w:val="20"/>
          <w:szCs w:val="20"/>
        </w:rPr>
        <w:t xml:space="preserve"> </w:t>
      </w:r>
    </w:p>
    <w:p w14:paraId="35F1EFDD" w14:textId="4300BFF5" w:rsidR="002C0194" w:rsidRPr="00C2541E" w:rsidRDefault="002C0194" w:rsidP="00C2541E">
      <w:pPr>
        <w:pStyle w:val="Default"/>
        <w:spacing w:line="360" w:lineRule="auto"/>
        <w:rPr>
          <w:sz w:val="20"/>
          <w:szCs w:val="20"/>
        </w:rPr>
      </w:pPr>
      <w:r w:rsidRPr="00C2541E">
        <w:rPr>
          <w:sz w:val="20"/>
          <w:szCs w:val="20"/>
        </w:rPr>
        <w:t xml:space="preserve">Provide a statement of your motivation for working in an early stage or </w:t>
      </w:r>
      <w:proofErr w:type="spellStart"/>
      <w:r w:rsidRPr="00C2541E">
        <w:rPr>
          <w:sz w:val="20"/>
          <w:szCs w:val="20"/>
        </w:rPr>
        <w:t>startup</w:t>
      </w:r>
      <w:proofErr w:type="spellEnd"/>
      <w:r w:rsidRPr="00C2541E">
        <w:rPr>
          <w:sz w:val="20"/>
          <w:szCs w:val="20"/>
        </w:rPr>
        <w:t xml:space="preserve"> enterprise. What benefits are you seeking from the internship?</w:t>
      </w:r>
    </w:p>
    <w:p w14:paraId="1D8BD46B" w14:textId="77777777" w:rsidR="002C0194" w:rsidRPr="00C2541E" w:rsidRDefault="002C0194" w:rsidP="00C2541E">
      <w:pPr>
        <w:pStyle w:val="Default"/>
        <w:spacing w:line="360" w:lineRule="auto"/>
        <w:rPr>
          <w:sz w:val="20"/>
          <w:szCs w:val="20"/>
        </w:rPr>
      </w:pPr>
    </w:p>
    <w:p w14:paraId="78164C21" w14:textId="77777777" w:rsidR="00BE4CA6" w:rsidRPr="00C2541E" w:rsidRDefault="002C0194" w:rsidP="00C2541E">
      <w:pPr>
        <w:pStyle w:val="Default"/>
        <w:spacing w:line="360" w:lineRule="auto"/>
        <w:rPr>
          <w:sz w:val="20"/>
          <w:szCs w:val="20"/>
        </w:rPr>
      </w:pPr>
      <w:r w:rsidRPr="00C2541E">
        <w:rPr>
          <w:sz w:val="20"/>
          <w:szCs w:val="20"/>
        </w:rPr>
        <w:t xml:space="preserve">Final Paragraph: </w:t>
      </w:r>
    </w:p>
    <w:p w14:paraId="5488F371" w14:textId="7F082F94" w:rsidR="002C0194" w:rsidRPr="00C2541E" w:rsidRDefault="002C0194" w:rsidP="00C2541E">
      <w:pPr>
        <w:pStyle w:val="Default"/>
        <w:spacing w:line="360" w:lineRule="auto"/>
        <w:rPr>
          <w:sz w:val="20"/>
          <w:szCs w:val="20"/>
        </w:rPr>
      </w:pPr>
      <w:r w:rsidRPr="00C2541E">
        <w:rPr>
          <w:sz w:val="20"/>
          <w:szCs w:val="20"/>
        </w:rPr>
        <w:t xml:space="preserve">Reiterate your interest in the internship opportunity and close your letter with a confident statement which will encourage a positive response. </w:t>
      </w:r>
    </w:p>
    <w:p w14:paraId="24F00C5F" w14:textId="77777777" w:rsidR="002C0194" w:rsidRPr="00C2541E" w:rsidRDefault="002C0194" w:rsidP="00C2541E">
      <w:pPr>
        <w:pStyle w:val="Default"/>
        <w:spacing w:line="360" w:lineRule="auto"/>
        <w:rPr>
          <w:sz w:val="20"/>
          <w:szCs w:val="20"/>
        </w:rPr>
      </w:pPr>
    </w:p>
    <w:p w14:paraId="28175594" w14:textId="77777777" w:rsidR="002C0194" w:rsidRPr="00C2541E" w:rsidRDefault="002C0194" w:rsidP="00C2541E">
      <w:pPr>
        <w:pStyle w:val="Default"/>
        <w:spacing w:line="360" w:lineRule="auto"/>
        <w:rPr>
          <w:sz w:val="20"/>
          <w:szCs w:val="20"/>
        </w:rPr>
      </w:pPr>
      <w:r w:rsidRPr="00C2541E">
        <w:rPr>
          <w:sz w:val="20"/>
          <w:szCs w:val="20"/>
        </w:rPr>
        <w:t xml:space="preserve">Yours faithfully, </w:t>
      </w:r>
    </w:p>
    <w:p w14:paraId="223AEA08" w14:textId="77777777" w:rsidR="002C0194" w:rsidRPr="00C2541E" w:rsidRDefault="002C0194" w:rsidP="00C2541E">
      <w:pPr>
        <w:pStyle w:val="Default"/>
        <w:spacing w:line="360" w:lineRule="auto"/>
        <w:rPr>
          <w:sz w:val="20"/>
          <w:szCs w:val="20"/>
        </w:rPr>
      </w:pPr>
    </w:p>
    <w:p w14:paraId="4930F186" w14:textId="77777777" w:rsidR="002C0194" w:rsidRPr="00C2541E" w:rsidRDefault="002C0194" w:rsidP="00C2541E">
      <w:pPr>
        <w:pStyle w:val="Default"/>
        <w:spacing w:line="360" w:lineRule="auto"/>
        <w:rPr>
          <w:sz w:val="20"/>
          <w:szCs w:val="20"/>
        </w:rPr>
      </w:pPr>
      <w:r w:rsidRPr="00C2541E">
        <w:rPr>
          <w:sz w:val="20"/>
          <w:szCs w:val="20"/>
        </w:rPr>
        <w:t>(Your signature)</w:t>
      </w:r>
    </w:p>
    <w:p w14:paraId="4177D27B" w14:textId="77777777" w:rsidR="002C0194" w:rsidRPr="00C2541E" w:rsidRDefault="002C0194" w:rsidP="00C2541E">
      <w:p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sz w:val="20"/>
          <w:szCs w:val="20"/>
        </w:rPr>
        <w:t>Your name, in block capitals</w:t>
      </w:r>
    </w:p>
    <w:p w14:paraId="5414781F" w14:textId="58542C8D" w:rsidR="00CE64AA" w:rsidRPr="00A60C34" w:rsidRDefault="00CE64AA" w:rsidP="00A60C34">
      <w:pPr>
        <w:rPr>
          <w:rFonts w:ascii="Prophet-Bold" w:eastAsia="Times New Roman" w:hAnsi="Prophet-Bold" w:cs="Times New Roman"/>
          <w:color w:val="002060"/>
          <w:sz w:val="32"/>
          <w:szCs w:val="32"/>
          <w:lang w:val="en-GB" w:eastAsia="en-GB"/>
        </w:rPr>
      </w:pPr>
    </w:p>
    <w:sectPr w:rsidR="00CE64AA" w:rsidRPr="00A60C34" w:rsidSect="00CE64AA">
      <w:footerReference w:type="even" r:id="rId11"/>
      <w:footerReference w:type="default" r:id="rId12"/>
      <w:pgSz w:w="11906" w:h="16838"/>
      <w:pgMar w:top="1188" w:right="1440" w:bottom="125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55C4" w14:textId="77777777" w:rsidR="000A3E8D" w:rsidRDefault="000A3E8D" w:rsidP="000A3E8D">
      <w:r>
        <w:separator/>
      </w:r>
    </w:p>
  </w:endnote>
  <w:endnote w:type="continuationSeparator" w:id="0">
    <w:p w14:paraId="1B4CB218" w14:textId="77777777" w:rsidR="000A3E8D" w:rsidRDefault="000A3E8D" w:rsidP="000A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phet-Bold">
    <w:altName w:val="Calibri"/>
    <w:panose1 w:val="02010503020000020004"/>
    <w:charset w:val="00"/>
    <w:family w:val="auto"/>
    <w:notTrueType/>
    <w:pitch w:val="variable"/>
    <w:sig w:usb0="E00000EF" w:usb1="500120FB" w:usb2="00000000" w:usb3="00000000" w:csb0="00000093" w:csb1="00000000"/>
  </w:font>
  <w:font w:name="Visuelt Light">
    <w:altName w:val="Cambria"/>
    <w:panose1 w:val="020B0604020202020204"/>
    <w:charset w:val="4D"/>
    <w:family w:val="auto"/>
    <w:notTrueType/>
    <w:pitch w:val="variable"/>
    <w:sig w:usb0="8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9744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2E18FF" w14:textId="406BCD43" w:rsidR="000A3E8D" w:rsidRDefault="000A3E8D" w:rsidP="00B052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00CFBB" w14:textId="77777777" w:rsidR="000A3E8D" w:rsidRDefault="000A3E8D" w:rsidP="000A3E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90954779"/>
      <w:docPartObj>
        <w:docPartGallery w:val="Page Numbers (Bottom of Page)"/>
        <w:docPartUnique/>
      </w:docPartObj>
    </w:sdtPr>
    <w:sdtEndPr>
      <w:rPr>
        <w:rStyle w:val="PageNumber"/>
        <w:rFonts w:ascii="Visuelt Light" w:hAnsi="Visuelt Light"/>
        <w:sz w:val="22"/>
        <w:szCs w:val="22"/>
      </w:rPr>
    </w:sdtEndPr>
    <w:sdtContent>
      <w:p w14:paraId="020A5A91" w14:textId="6C3BF094" w:rsidR="000A3E8D" w:rsidRPr="000A3E8D" w:rsidRDefault="000A3E8D" w:rsidP="00B052ED">
        <w:pPr>
          <w:pStyle w:val="Footer"/>
          <w:framePr w:wrap="none" w:vAnchor="text" w:hAnchor="margin" w:xAlign="right" w:y="1"/>
          <w:rPr>
            <w:rStyle w:val="PageNumber"/>
            <w:rFonts w:ascii="Visuelt Light" w:hAnsi="Visuelt Light"/>
            <w:sz w:val="22"/>
            <w:szCs w:val="22"/>
          </w:rPr>
        </w:pPr>
        <w:r w:rsidRPr="000A3E8D">
          <w:rPr>
            <w:rStyle w:val="PageNumber"/>
            <w:rFonts w:ascii="Visuelt Light" w:hAnsi="Visuelt Light"/>
            <w:sz w:val="22"/>
            <w:szCs w:val="22"/>
          </w:rPr>
          <w:fldChar w:fldCharType="begin"/>
        </w:r>
        <w:r w:rsidRPr="000A3E8D">
          <w:rPr>
            <w:rStyle w:val="PageNumber"/>
            <w:rFonts w:ascii="Visuelt Light" w:hAnsi="Visuelt Light"/>
            <w:sz w:val="22"/>
            <w:szCs w:val="22"/>
          </w:rPr>
          <w:instrText xml:space="preserve"> PAGE </w:instrText>
        </w:r>
        <w:r w:rsidRPr="000A3E8D">
          <w:rPr>
            <w:rStyle w:val="PageNumber"/>
            <w:rFonts w:ascii="Visuelt Light" w:hAnsi="Visuelt Light"/>
            <w:sz w:val="22"/>
            <w:szCs w:val="22"/>
          </w:rPr>
          <w:fldChar w:fldCharType="separate"/>
        </w:r>
        <w:r w:rsidRPr="000A3E8D">
          <w:rPr>
            <w:rStyle w:val="PageNumber"/>
            <w:rFonts w:ascii="Visuelt Light" w:hAnsi="Visuelt Light"/>
            <w:noProof/>
            <w:sz w:val="22"/>
            <w:szCs w:val="22"/>
          </w:rPr>
          <w:t>1</w:t>
        </w:r>
        <w:r w:rsidRPr="000A3E8D">
          <w:rPr>
            <w:rStyle w:val="PageNumber"/>
            <w:rFonts w:ascii="Visuelt Light" w:hAnsi="Visuelt Light"/>
            <w:sz w:val="22"/>
            <w:szCs w:val="22"/>
          </w:rPr>
          <w:fldChar w:fldCharType="end"/>
        </w:r>
      </w:p>
    </w:sdtContent>
  </w:sdt>
  <w:p w14:paraId="522C2167" w14:textId="36913246" w:rsidR="000A3E8D" w:rsidRPr="000A3E8D" w:rsidRDefault="00F83ABA" w:rsidP="000A3E8D">
    <w:pPr>
      <w:pStyle w:val="Footer"/>
      <w:ind w:right="360"/>
      <w:rPr>
        <w:rFonts w:ascii="Visuelt Light" w:hAnsi="Visuelt Light"/>
        <w:sz w:val="22"/>
        <w:szCs w:val="22"/>
      </w:rPr>
    </w:pPr>
    <w:r>
      <w:rPr>
        <w:rFonts w:ascii="Visuelt Light" w:hAnsi="Visuelt Light"/>
        <w:sz w:val="22"/>
        <w:szCs w:val="22"/>
      </w:rPr>
      <w:t>tudublin.ie/GROWTH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DA27" w14:textId="77777777" w:rsidR="000A3E8D" w:rsidRDefault="000A3E8D" w:rsidP="000A3E8D">
      <w:r>
        <w:separator/>
      </w:r>
    </w:p>
  </w:footnote>
  <w:footnote w:type="continuationSeparator" w:id="0">
    <w:p w14:paraId="4763454C" w14:textId="77777777" w:rsidR="000A3E8D" w:rsidRDefault="000A3E8D" w:rsidP="000A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FBE4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552C3B"/>
    <w:multiLevelType w:val="hybridMultilevel"/>
    <w:tmpl w:val="2C0AD7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05469"/>
    <w:multiLevelType w:val="multilevel"/>
    <w:tmpl w:val="E94C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6DE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7E74591"/>
    <w:multiLevelType w:val="hybridMultilevel"/>
    <w:tmpl w:val="38CC3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679E6"/>
    <w:multiLevelType w:val="hybridMultilevel"/>
    <w:tmpl w:val="17649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8D6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8997B9B"/>
    <w:multiLevelType w:val="hybridMultilevel"/>
    <w:tmpl w:val="5B72C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5845E3"/>
    <w:multiLevelType w:val="hybridMultilevel"/>
    <w:tmpl w:val="D08C3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3593D"/>
    <w:multiLevelType w:val="multilevel"/>
    <w:tmpl w:val="6B48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0922068">
    <w:abstractNumId w:val="6"/>
  </w:num>
  <w:num w:numId="2" w16cid:durableId="1480078016">
    <w:abstractNumId w:val="0"/>
  </w:num>
  <w:num w:numId="3" w16cid:durableId="1565678275">
    <w:abstractNumId w:val="7"/>
  </w:num>
  <w:num w:numId="4" w16cid:durableId="1432890758">
    <w:abstractNumId w:val="3"/>
  </w:num>
  <w:num w:numId="5" w16cid:durableId="2145850061">
    <w:abstractNumId w:val="8"/>
  </w:num>
  <w:num w:numId="6" w16cid:durableId="1627391712">
    <w:abstractNumId w:val="4"/>
  </w:num>
  <w:num w:numId="7" w16cid:durableId="1932927951">
    <w:abstractNumId w:val="5"/>
  </w:num>
  <w:num w:numId="8" w16cid:durableId="1907952145">
    <w:abstractNumId w:val="9"/>
  </w:num>
  <w:num w:numId="9" w16cid:durableId="1470130537">
    <w:abstractNumId w:val="2"/>
  </w:num>
  <w:num w:numId="10" w16cid:durableId="772017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02"/>
    <w:rsid w:val="000A3E8D"/>
    <w:rsid w:val="000B313F"/>
    <w:rsid w:val="00143AF7"/>
    <w:rsid w:val="0016074F"/>
    <w:rsid w:val="001C5D8E"/>
    <w:rsid w:val="0022363B"/>
    <w:rsid w:val="002C0194"/>
    <w:rsid w:val="002C0A95"/>
    <w:rsid w:val="00397681"/>
    <w:rsid w:val="003A4F35"/>
    <w:rsid w:val="003A7F23"/>
    <w:rsid w:val="00522F1A"/>
    <w:rsid w:val="00551E3B"/>
    <w:rsid w:val="00573968"/>
    <w:rsid w:val="005A70F2"/>
    <w:rsid w:val="005D7CB5"/>
    <w:rsid w:val="00614083"/>
    <w:rsid w:val="006635F7"/>
    <w:rsid w:val="00842DC0"/>
    <w:rsid w:val="008724F8"/>
    <w:rsid w:val="008D0A78"/>
    <w:rsid w:val="008F723C"/>
    <w:rsid w:val="009718B3"/>
    <w:rsid w:val="009B4E54"/>
    <w:rsid w:val="009F453A"/>
    <w:rsid w:val="00A03112"/>
    <w:rsid w:val="00A134CB"/>
    <w:rsid w:val="00A60C34"/>
    <w:rsid w:val="00AF2232"/>
    <w:rsid w:val="00B31078"/>
    <w:rsid w:val="00B43CE0"/>
    <w:rsid w:val="00B51C02"/>
    <w:rsid w:val="00B5505B"/>
    <w:rsid w:val="00B8086D"/>
    <w:rsid w:val="00BE4CA6"/>
    <w:rsid w:val="00C2541E"/>
    <w:rsid w:val="00C92671"/>
    <w:rsid w:val="00CE64AA"/>
    <w:rsid w:val="00D305F9"/>
    <w:rsid w:val="00D46582"/>
    <w:rsid w:val="00D573EE"/>
    <w:rsid w:val="00E17AD2"/>
    <w:rsid w:val="00E66671"/>
    <w:rsid w:val="00E8739B"/>
    <w:rsid w:val="00EE21E9"/>
    <w:rsid w:val="00EE562A"/>
    <w:rsid w:val="00EF3A97"/>
    <w:rsid w:val="00F01B02"/>
    <w:rsid w:val="00F33FC6"/>
    <w:rsid w:val="00F81658"/>
    <w:rsid w:val="00F83ABA"/>
    <w:rsid w:val="00FA0B70"/>
    <w:rsid w:val="00FA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6FBA"/>
  <w15:chartTrackingRefBased/>
  <w15:docId w15:val="{0B3355ED-DC9F-D24E-A173-F9300DBB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1B02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3A7F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363B"/>
  </w:style>
  <w:style w:type="character" w:styleId="CommentReference">
    <w:name w:val="annotation reference"/>
    <w:basedOn w:val="DefaultParagraphFont"/>
    <w:uiPriority w:val="99"/>
    <w:semiHidden/>
    <w:unhideWhenUsed/>
    <w:rsid w:val="00223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6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63B"/>
    <w:rPr>
      <w:b/>
      <w:bCs/>
      <w:sz w:val="20"/>
      <w:szCs w:val="20"/>
    </w:rPr>
  </w:style>
  <w:style w:type="paragraph" w:customStyle="1" w:styleId="paragraph">
    <w:name w:val="paragraph"/>
    <w:basedOn w:val="Normal"/>
    <w:rsid w:val="000B31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0B313F"/>
  </w:style>
  <w:style w:type="character" w:customStyle="1" w:styleId="eop">
    <w:name w:val="eop"/>
    <w:basedOn w:val="DefaultParagraphFont"/>
    <w:rsid w:val="000B313F"/>
  </w:style>
  <w:style w:type="paragraph" w:styleId="Footer">
    <w:name w:val="footer"/>
    <w:basedOn w:val="Normal"/>
    <w:link w:val="FooterChar"/>
    <w:uiPriority w:val="99"/>
    <w:unhideWhenUsed/>
    <w:rsid w:val="000A3E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E8D"/>
  </w:style>
  <w:style w:type="character" w:styleId="PageNumber">
    <w:name w:val="page number"/>
    <w:basedOn w:val="DefaultParagraphFont"/>
    <w:uiPriority w:val="99"/>
    <w:semiHidden/>
    <w:unhideWhenUsed/>
    <w:rsid w:val="000A3E8D"/>
  </w:style>
  <w:style w:type="paragraph" w:styleId="Header">
    <w:name w:val="header"/>
    <w:basedOn w:val="Normal"/>
    <w:link w:val="HeaderChar"/>
    <w:uiPriority w:val="99"/>
    <w:unhideWhenUsed/>
    <w:rsid w:val="000A3E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15927F56A3842BDC56B69033B11C0" ma:contentTypeVersion="12" ma:contentTypeDescription="Create a new document." ma:contentTypeScope="" ma:versionID="5b55ee9809781dbbdf1893632c640512">
  <xsd:schema xmlns:xsd="http://www.w3.org/2001/XMLSchema" xmlns:xs="http://www.w3.org/2001/XMLSchema" xmlns:p="http://schemas.microsoft.com/office/2006/metadata/properties" xmlns:ns2="c28f92d9-edeb-4a90-bac4-27155a3db7f9" xmlns:ns3="68786ea1-edd6-40c7-b28d-fa9cbe34d5dc" targetNamespace="http://schemas.microsoft.com/office/2006/metadata/properties" ma:root="true" ma:fieldsID="f37469fa59bb4d458ceb098df524e124" ns2:_="" ns3:_="">
    <xsd:import namespace="c28f92d9-edeb-4a90-bac4-27155a3db7f9"/>
    <xsd:import namespace="68786ea1-edd6-40c7-b28d-fa9cbe34d5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92d9-edeb-4a90-bac4-27155a3db7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86ea1-edd6-40c7-b28d-fa9cbe34d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B3B68-96EA-5C4E-BF8A-09CDEB604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40250-240E-4178-9D96-8BA1512A4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1B518-73BB-4DFE-A8C1-FFFE6FD65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D66E37-5B9B-48BE-987F-FE236FDAA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f92d9-edeb-4a90-bac4-27155a3db7f9"/>
    <ds:schemaRef ds:uri="68786ea1-edd6-40c7-b28d-fa9cbe34d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O Reilly</dc:creator>
  <cp:keywords/>
  <dc:description/>
  <cp:lastModifiedBy>Glòria Rull</cp:lastModifiedBy>
  <cp:revision>7</cp:revision>
  <cp:lastPrinted>2022-03-22T19:03:00Z</cp:lastPrinted>
  <dcterms:created xsi:type="dcterms:W3CDTF">2022-03-22T19:17:00Z</dcterms:created>
  <dcterms:modified xsi:type="dcterms:W3CDTF">2022-03-2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15927F56A3842BDC56B69033B11C0</vt:lpwstr>
  </property>
</Properties>
</file>